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632D6">
        <w:rPr>
          <w:noProof/>
        </w:rPr>
        <w:t>2023155TP37457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632D6" w:rsidRPr="00F41D6A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632D6" w:rsidRPr="00F41D6A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632D6">
        <w:rPr>
          <w:b/>
          <w:noProof/>
        </w:rPr>
        <w:t>15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632D6">
        <w:rPr>
          <w:b/>
          <w:noProof/>
        </w:rPr>
        <w:t>19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632D6" w:rsidRPr="00F41D6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632D6" w:rsidRPr="00F41D6A">
        <w:rPr>
          <w:b/>
          <w:bCs/>
          <w:noProof/>
        </w:rPr>
        <w:t>3745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632D6">
        <w:rPr>
          <w:noProof/>
        </w:rPr>
        <w:t>15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1C49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32D6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6E7E53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9ED2-72C2-49C9-9B34-47FD817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5T17:26:00Z</cp:lastPrinted>
  <dcterms:created xsi:type="dcterms:W3CDTF">2023-05-15T17:29:00Z</dcterms:created>
  <dcterms:modified xsi:type="dcterms:W3CDTF">2023-05-15T17:29:00Z</dcterms:modified>
</cp:coreProperties>
</file>